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4A2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4358CEA9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0980DC5D" w14:textId="153230E9" w:rsidR="002E77A8" w:rsidRPr="001678B5" w:rsidRDefault="001678B5" w:rsidP="00682BB4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A6689E">
              <w:rPr>
                <w:b/>
                <w:sz w:val="36"/>
              </w:rPr>
              <w:t xml:space="preserve">Head of Faculty </w:t>
            </w:r>
            <w:r w:rsidR="000140E4">
              <w:rPr>
                <w:b/>
                <w:sz w:val="36"/>
              </w:rPr>
              <w:t xml:space="preserve">- </w:t>
            </w:r>
            <w:r w:rsidR="00994752">
              <w:rPr>
                <w:b/>
                <w:sz w:val="36"/>
              </w:rPr>
              <w:t>Mathematics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2F927F6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22D6A6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434CDF2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0FCF4E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4076F84B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771A61DD" w14:textId="77777777" w:rsidR="002E77A8" w:rsidRPr="007A2C95" w:rsidRDefault="002E77A8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4A29550B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B0674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17913D27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2F20257F" w14:textId="77777777" w:rsidR="002E77A8" w:rsidRPr="007A2C95" w:rsidRDefault="002E77A8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7F4B4137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511D125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35E63593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39E3CA4C" w14:textId="79032409" w:rsidR="002E77A8" w:rsidRPr="007A2C95" w:rsidRDefault="002E77A8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NPQH</w:t>
            </w:r>
            <w:r w:rsidR="009D7337">
              <w:rPr>
                <w:rFonts w:cstheme="minorHAnsi"/>
                <w:sz w:val="24"/>
                <w:szCs w:val="24"/>
              </w:rPr>
              <w:t xml:space="preserve"> /</w:t>
            </w:r>
            <w:r w:rsidRPr="007A2C95">
              <w:rPr>
                <w:rFonts w:cstheme="minorHAnsi"/>
                <w:sz w:val="24"/>
                <w:szCs w:val="24"/>
              </w:rPr>
              <w:t xml:space="preserve"> NPQSL</w:t>
            </w:r>
            <w:r w:rsidR="009D3DD5" w:rsidRPr="007A2C95">
              <w:rPr>
                <w:rFonts w:cstheme="minorHAnsi"/>
                <w:sz w:val="24"/>
                <w:szCs w:val="24"/>
              </w:rPr>
              <w:t xml:space="preserve"> (or working towards)</w:t>
            </w:r>
          </w:p>
        </w:tc>
        <w:tc>
          <w:tcPr>
            <w:tcW w:w="1133" w:type="dxa"/>
            <w:vAlign w:val="center"/>
          </w:tcPr>
          <w:p w14:paraId="72D4AA3C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3BDD3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2E77A8" w:rsidRPr="007A2C95" w14:paraId="67D0CF74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5BA20DC9" w14:textId="77777777" w:rsidR="002E77A8" w:rsidRPr="007A2C95" w:rsidRDefault="002E77A8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72F7B980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944968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12B1D6F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B38994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6689E" w:rsidRPr="007A2C95" w14:paraId="6862CF29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4B8FD622" w14:textId="6F140D53" w:rsidR="00A6689E" w:rsidRPr="00B86091" w:rsidRDefault="00A6689E" w:rsidP="00765750">
            <w:pPr>
              <w:rPr>
                <w:rFonts w:cstheme="minorHAnsi"/>
                <w:sz w:val="24"/>
                <w:szCs w:val="24"/>
              </w:rPr>
            </w:pPr>
            <w:r w:rsidRPr="00B86091">
              <w:rPr>
                <w:rFonts w:eastAsia="Times New Roman" w:cs="Arial"/>
                <w:color w:val="000000"/>
                <w:sz w:val="24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6816B67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638E9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4D45AB89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28070023" w14:textId="04FDB3C8" w:rsidR="008A77DD" w:rsidRPr="00B46133" w:rsidRDefault="008A77DD" w:rsidP="00765750">
            <w:pPr>
              <w:rPr>
                <w:rFonts w:eastAsia="Times New Roman" w:cs="Arial"/>
                <w:color w:val="000000"/>
                <w:lang w:eastAsia="en-GB"/>
              </w:rPr>
            </w:pP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teach to GCSE level</w:t>
            </w:r>
          </w:p>
        </w:tc>
        <w:tc>
          <w:tcPr>
            <w:tcW w:w="1133" w:type="dxa"/>
            <w:vAlign w:val="center"/>
          </w:tcPr>
          <w:p w14:paraId="2F9D1662" w14:textId="0A7350ED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707502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4DA41784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469A1708" w14:textId="1BEB2A10" w:rsidR="008A77DD" w:rsidRPr="00B46133" w:rsidRDefault="008A77DD" w:rsidP="00765750">
            <w:pPr>
              <w:rPr>
                <w:rFonts w:eastAsia="Times New Roman" w:cs="Arial"/>
                <w:color w:val="000000"/>
                <w:lang w:eastAsia="en-GB"/>
              </w:rPr>
            </w:pP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Knowledge </w:t>
            </w:r>
            <w:r w:rsidR="009D733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nd</w:t>
            </w: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understanding of </w:t>
            </w:r>
            <w:r w:rsidR="009D733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urrent pedagogical practice</w:t>
            </w:r>
            <w:r w:rsidRPr="00D44D2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20725577" w14:textId="3C04EA1E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457B9D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18242653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76D07DF7" w14:textId="6E63FB6D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wareness of educational developments in the subject area</w:t>
            </w:r>
          </w:p>
        </w:tc>
        <w:tc>
          <w:tcPr>
            <w:tcW w:w="1133" w:type="dxa"/>
            <w:vAlign w:val="center"/>
          </w:tcPr>
          <w:p w14:paraId="377D5242" w14:textId="5AD1CD8B" w:rsidR="008A77DD" w:rsidRPr="007A2C95" w:rsidRDefault="00682BB4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C98C9C" w14:textId="2CE15049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B4AE782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3DDEF5F9" w14:textId="0CB188B3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lassroom practitioner</w:t>
            </w:r>
          </w:p>
        </w:tc>
        <w:tc>
          <w:tcPr>
            <w:tcW w:w="1133" w:type="dxa"/>
            <w:vAlign w:val="center"/>
          </w:tcPr>
          <w:p w14:paraId="2D8F37A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571EF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4D7DC27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73A0258A" w14:textId="11D5F77F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manager of student behaviour</w:t>
            </w:r>
          </w:p>
        </w:tc>
        <w:tc>
          <w:tcPr>
            <w:tcW w:w="1133" w:type="dxa"/>
            <w:vAlign w:val="center"/>
          </w:tcPr>
          <w:p w14:paraId="61CD0BA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43F9E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FAD8F06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7825A2F3" w14:textId="4575BC2D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leading and managing at departmental</w:t>
            </w:r>
            <w:r w:rsidR="009D733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/faculty</w:t>
            </w: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level</w:t>
            </w:r>
          </w:p>
        </w:tc>
        <w:tc>
          <w:tcPr>
            <w:tcW w:w="1133" w:type="dxa"/>
            <w:vAlign w:val="center"/>
          </w:tcPr>
          <w:p w14:paraId="56E93BDD" w14:textId="7B22DACF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33A" w14:textId="4558D44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7DD364E1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0054A2B0" w14:textId="7022B009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49F1F4AE" w14:textId="0331246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44A0A2" w14:textId="7BD37B01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F301751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31D1F982" w14:textId="7DC84473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volvement in School/Academy Improvement Planning Process</w:t>
            </w:r>
          </w:p>
        </w:tc>
        <w:tc>
          <w:tcPr>
            <w:tcW w:w="1133" w:type="dxa"/>
            <w:vAlign w:val="center"/>
          </w:tcPr>
          <w:p w14:paraId="5F5DCE1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B8F8D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D5F333F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02FB60E3" w14:textId="06F6E14C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vidence of involvement in CPD activities and committed to CPD of others</w:t>
            </w:r>
          </w:p>
        </w:tc>
        <w:tc>
          <w:tcPr>
            <w:tcW w:w="1133" w:type="dxa"/>
            <w:vAlign w:val="center"/>
          </w:tcPr>
          <w:p w14:paraId="00C08B82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5B49FB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40B8AA8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4014B3CD" w14:textId="482DDB47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supporting / empowering colleagues in their management of student behaviour</w:t>
            </w:r>
          </w:p>
        </w:tc>
        <w:tc>
          <w:tcPr>
            <w:tcW w:w="1133" w:type="dxa"/>
            <w:vAlign w:val="center"/>
          </w:tcPr>
          <w:p w14:paraId="754297F6" w14:textId="0F4D1D04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CCA611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32DDC9B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83DB88D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8A77DD" w:rsidRPr="007A2C95" w14:paraId="1BA0F1E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B79BEED" w14:textId="77777777" w:rsidR="008A77DD" w:rsidRPr="00986AAC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89E7CE3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9F4C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058291F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2D6C2A16" w14:textId="63774E44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Committed to raising standards of </w:t>
            </w:r>
            <w:r w:rsidR="00AB4275"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eaching,</w:t>
            </w: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learning and student attainment</w:t>
            </w:r>
          </w:p>
        </w:tc>
        <w:tc>
          <w:tcPr>
            <w:tcW w:w="1133" w:type="dxa"/>
            <w:vAlign w:val="center"/>
          </w:tcPr>
          <w:p w14:paraId="29975553" w14:textId="4E92427C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B127FF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A2BBE1E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086D02D0" w14:textId="3F4C0DDE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  <w:vAlign w:val="center"/>
          </w:tcPr>
          <w:p w14:paraId="59119B8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87C2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C1DF53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5B295F7C" w14:textId="63ED9E59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  <w:vAlign w:val="center"/>
          </w:tcPr>
          <w:p w14:paraId="5D4109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049B2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E207F70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62A11BB0" w14:textId="2DE0ADED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  <w:vAlign w:val="center"/>
          </w:tcPr>
          <w:p w14:paraId="59B0130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D77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1E80D85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54080F41" w14:textId="760BFC9F" w:rsidR="008A77DD" w:rsidRPr="00986AAC" w:rsidRDefault="008A77DD" w:rsidP="0076575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novative, strategic and visionary</w:t>
            </w:r>
          </w:p>
        </w:tc>
        <w:tc>
          <w:tcPr>
            <w:tcW w:w="1133" w:type="dxa"/>
            <w:vAlign w:val="center"/>
          </w:tcPr>
          <w:p w14:paraId="543E0AC0" w14:textId="5C0D73F9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2F554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3040BA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3B55C448" w14:textId="57FBFAC1" w:rsidR="008A77DD" w:rsidRPr="00986AAC" w:rsidRDefault="008A77DD" w:rsidP="0076575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igh expectations of all</w:t>
            </w:r>
          </w:p>
        </w:tc>
        <w:tc>
          <w:tcPr>
            <w:tcW w:w="1133" w:type="dxa"/>
            <w:vAlign w:val="center"/>
          </w:tcPr>
          <w:p w14:paraId="6457CD47" w14:textId="0B270B00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6B15C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18AF9F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FC5C7B3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8A77DD" w:rsidRPr="007A2C95" w14:paraId="10DA8B46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5BA44DB3" w14:textId="1E0E10C3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ell-motivated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4945A51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DC489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FEB1962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2B1DC6E9" w14:textId="22E9B749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  <w:vAlign w:val="center"/>
          </w:tcPr>
          <w:p w14:paraId="3064A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8AEE77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C7492D5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69398962" w14:textId="04623DB6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  <w:vAlign w:val="center"/>
          </w:tcPr>
          <w:p w14:paraId="5F586B1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10255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0DA3C49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0F31B944" w14:textId="47E62DAF" w:rsidR="008A77DD" w:rsidRPr="00986AAC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019D2EE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1D65E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8F22C7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0E12916" w14:textId="77777777" w:rsidR="008A77DD" w:rsidRPr="007A2C95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A77DD" w:rsidRPr="007A2C95" w14:paraId="2D849646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4DA104FC" w14:textId="77777777" w:rsidR="008A77DD" w:rsidRPr="007A2C95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3549080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C584C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116357AF" w14:textId="77777777" w:rsidTr="00765750">
        <w:trPr>
          <w:trHeight w:val="425"/>
        </w:trPr>
        <w:tc>
          <w:tcPr>
            <w:tcW w:w="13121" w:type="dxa"/>
            <w:vAlign w:val="center"/>
          </w:tcPr>
          <w:p w14:paraId="5285C130" w14:textId="77777777" w:rsidR="008A77DD" w:rsidRPr="007A2C95" w:rsidRDefault="008A77DD" w:rsidP="00765750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70512C6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1165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B279816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761B" w14:textId="77777777" w:rsidR="00C6089B" w:rsidRDefault="00C6089B" w:rsidP="002E77A8">
      <w:pPr>
        <w:spacing w:after="0" w:line="240" w:lineRule="auto"/>
      </w:pPr>
      <w:r>
        <w:separator/>
      </w:r>
    </w:p>
  </w:endnote>
  <w:endnote w:type="continuationSeparator" w:id="0">
    <w:p w14:paraId="7928A811" w14:textId="77777777" w:rsidR="00C6089B" w:rsidRDefault="00C6089B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2893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B15A" w14:textId="77777777" w:rsidR="00C6089B" w:rsidRDefault="00C6089B" w:rsidP="002E77A8">
      <w:pPr>
        <w:spacing w:after="0" w:line="240" w:lineRule="auto"/>
      </w:pPr>
      <w:r>
        <w:separator/>
      </w:r>
    </w:p>
  </w:footnote>
  <w:footnote w:type="continuationSeparator" w:id="0">
    <w:p w14:paraId="4DA425B5" w14:textId="77777777" w:rsidR="00C6089B" w:rsidRDefault="00C6089B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2893" w14:textId="5627F949" w:rsidR="002E77A8" w:rsidRPr="007569AD" w:rsidRDefault="005E4D32" w:rsidP="00915D06">
    <w:pPr>
      <w:pStyle w:val="Header"/>
      <w:spacing w:after="240"/>
      <w:rPr>
        <w:b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B92942" wp14:editId="56935011">
          <wp:simplePos x="0" y="0"/>
          <wp:positionH relativeFrom="margin">
            <wp:align>right</wp:align>
          </wp:positionH>
          <wp:positionV relativeFrom="paragraph">
            <wp:posOffset>-374015</wp:posOffset>
          </wp:positionV>
          <wp:extent cx="885825" cy="964565"/>
          <wp:effectExtent l="0" t="0" r="9525" b="6985"/>
          <wp:wrapTight wrapText="bothSides">
            <wp:wrapPolygon edited="0">
              <wp:start x="9290" y="0"/>
              <wp:lineTo x="2787" y="11518"/>
              <wp:lineTo x="465" y="17917"/>
              <wp:lineTo x="465" y="19623"/>
              <wp:lineTo x="2323" y="21330"/>
              <wp:lineTo x="19045" y="21330"/>
              <wp:lineTo x="19045" y="20903"/>
              <wp:lineTo x="21368" y="14504"/>
              <wp:lineTo x="21368" y="13651"/>
              <wp:lineTo x="16258" y="7252"/>
              <wp:lineTo x="12077" y="0"/>
              <wp:lineTo x="9290" y="0"/>
            </wp:wrapPolygon>
          </wp:wrapTight>
          <wp:docPr id="1876413625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13625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sz w:val="60"/>
        <w:szCs w:val="60"/>
        <w:lang w:eastAsia="en-GB"/>
      </w:rPr>
      <w:t>PE</w:t>
    </w:r>
    <w:r w:rsidR="002E77A8" w:rsidRPr="007569AD">
      <w:rPr>
        <w:b/>
        <w:sz w:val="60"/>
        <w:szCs w:val="60"/>
      </w:rPr>
      <w:t>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140E4"/>
    <w:rsid w:val="001678B5"/>
    <w:rsid w:val="002E77A8"/>
    <w:rsid w:val="005E4D32"/>
    <w:rsid w:val="00682BB4"/>
    <w:rsid w:val="007569AD"/>
    <w:rsid w:val="00765750"/>
    <w:rsid w:val="007A2C95"/>
    <w:rsid w:val="008A77DD"/>
    <w:rsid w:val="00915D06"/>
    <w:rsid w:val="00986AAC"/>
    <w:rsid w:val="00994752"/>
    <w:rsid w:val="009D3DD5"/>
    <w:rsid w:val="009D7337"/>
    <w:rsid w:val="00A6689E"/>
    <w:rsid w:val="00A71AA2"/>
    <w:rsid w:val="00AB4275"/>
    <w:rsid w:val="00AF6DC6"/>
    <w:rsid w:val="00B86091"/>
    <w:rsid w:val="00C6089B"/>
    <w:rsid w:val="00C91BD0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ADAEA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aa082-d62d-47e3-bf12-9752cbf8879e" xsi:nil="true"/>
    <lcf76f155ced4ddcb4097134ff3c332f xmlns="7388fd86-40f6-4c66-923b-8ce68f15c5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6" ma:contentTypeDescription="Create a new document." ma:contentTypeScope="" ma:versionID="baefaa1e69ecfac21e3817a1242ce455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a95b7dcf1e65320c71c99a359b10851d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5CB6C-F6F8-45F2-8141-C63D1F0A4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D9ED4-11E2-44C1-B6E0-EEE26336FF7A}">
  <ds:schemaRefs>
    <ds:schemaRef ds:uri="http://schemas.microsoft.com/office/2006/metadata/properties"/>
    <ds:schemaRef ds:uri="http://schemas.microsoft.com/office/infopath/2007/PartnerControls"/>
    <ds:schemaRef ds:uri="e76aa082-d62d-47e3-bf12-9752cbf8879e"/>
    <ds:schemaRef ds:uri="7388fd86-40f6-4c66-923b-8ce68f15c5f6"/>
  </ds:schemaRefs>
</ds:datastoreItem>
</file>

<file path=customXml/itemProps3.xml><?xml version="1.0" encoding="utf-8"?>
<ds:datastoreItem xmlns:ds="http://schemas.openxmlformats.org/officeDocument/2006/customXml" ds:itemID="{2E9BE60F-0754-46E4-98EA-8B1B2EA3DF49}"/>
</file>

<file path=customXml/itemProps4.xml><?xml version="1.0" encoding="utf-8"?>
<ds:datastoreItem xmlns:ds="http://schemas.openxmlformats.org/officeDocument/2006/customXml" ds:itemID="{CED17417-B7AD-40B1-8442-4831E8459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T Mason</cp:lastModifiedBy>
  <cp:revision>3</cp:revision>
  <dcterms:created xsi:type="dcterms:W3CDTF">2024-01-19T10:53:00Z</dcterms:created>
  <dcterms:modified xsi:type="dcterms:W3CDTF">2026-01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  <property fmtid="{D5CDD505-2E9C-101B-9397-08002B2CF9AE}" pid="4" name="Order">
    <vt:r8>1655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